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6CB22AC5"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EF5B7A">
              <w:rPr>
                <w:rFonts w:ascii="Arial" w:hAnsi="Arial" w:cs="Arial"/>
                <w:bCs/>
                <w:sz w:val="18"/>
                <w:szCs w:val="18"/>
              </w:rPr>
              <w:t>19</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646E6"/>
    <w:rsid w:val="00B72CD7"/>
    <w:rsid w:val="00BC2003"/>
    <w:rsid w:val="00BD0415"/>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D471D"/>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8</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9T13:10:00Z</cp:lastPrinted>
  <dcterms:created xsi:type="dcterms:W3CDTF">2023-01-19T13:10:00Z</dcterms:created>
  <dcterms:modified xsi:type="dcterms:W3CDTF">2023-01-19T13:10:00Z</dcterms:modified>
</cp:coreProperties>
</file>